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E7FFEF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bookmarkStart w:id="1" w:name="_GoBack"/>
      <w:r w:rsidR="00493601">
        <w:t>05</w:t>
      </w:r>
      <w:r w:rsidR="00B42020">
        <w:t xml:space="preserve"> de </w:t>
      </w:r>
      <w:r w:rsidR="00493601">
        <w:t>setem</w:t>
      </w:r>
      <w:r w:rsidR="00B42020">
        <w:t>br</w:t>
      </w:r>
      <w:r w:rsidRPr="00D9727D" w:rsidR="00B42020">
        <w:t>o de 202</w:t>
      </w:r>
      <w:r w:rsidR="00493601">
        <w:t>5</w:t>
      </w:r>
      <w:bookmarkEnd w:id="1"/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9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8316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360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6DB1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9E30-8E3A-4A9E-9DA5-20BA052D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12T14:18:00Z</dcterms:created>
  <dcterms:modified xsi:type="dcterms:W3CDTF">2025-09-05T18:03:00Z</dcterms:modified>
</cp:coreProperties>
</file>